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A3D7" w14:textId="77777777" w:rsidR="00F8125D" w:rsidRDefault="00F8125D" w:rsidP="00645F39">
      <w:pPr>
        <w:spacing w:before="240"/>
        <w:jc w:val="center"/>
        <w:rPr>
          <w:b/>
        </w:rPr>
      </w:pPr>
      <w:r>
        <w:rPr>
          <w:b/>
        </w:rPr>
        <w:t>CHANNAHON PARK DISTRICT</w:t>
      </w:r>
    </w:p>
    <w:p w14:paraId="493C189E" w14:textId="72069460" w:rsidR="00F8125D" w:rsidRPr="008509B0" w:rsidRDefault="00F8125D" w:rsidP="00F8125D">
      <w:pPr>
        <w:spacing w:before="240"/>
        <w:jc w:val="center"/>
        <w:rPr>
          <w:b/>
        </w:rPr>
      </w:pPr>
      <w:r w:rsidRPr="008509B0">
        <w:rPr>
          <w:b/>
        </w:rPr>
        <w:t xml:space="preserve">Minutes of the </w:t>
      </w:r>
      <w:r w:rsidR="002943F5">
        <w:rPr>
          <w:b/>
        </w:rPr>
        <w:t>February 14</w:t>
      </w:r>
      <w:r w:rsidR="00043710" w:rsidRPr="008509B0">
        <w:rPr>
          <w:b/>
        </w:rPr>
        <w:t xml:space="preserve">, </w:t>
      </w:r>
      <w:r w:rsidR="004743B1" w:rsidRPr="008509B0">
        <w:rPr>
          <w:b/>
        </w:rPr>
        <w:t>2022,</w:t>
      </w:r>
      <w:r w:rsidR="00043710" w:rsidRPr="008509B0">
        <w:rPr>
          <w:b/>
        </w:rPr>
        <w:t xml:space="preserve"> </w:t>
      </w:r>
      <w:r w:rsidR="002943F5">
        <w:rPr>
          <w:b/>
        </w:rPr>
        <w:t xml:space="preserve">Special </w:t>
      </w:r>
      <w:r w:rsidRPr="008509B0">
        <w:rPr>
          <w:b/>
        </w:rPr>
        <w:t>Meeting of the Board of Commissioners</w:t>
      </w:r>
    </w:p>
    <w:p w14:paraId="2729B168" w14:textId="432101BA" w:rsidR="00F8125D" w:rsidRPr="008509B0" w:rsidRDefault="00F8125D" w:rsidP="00F8125D">
      <w:pPr>
        <w:spacing w:before="240"/>
      </w:pPr>
      <w:r w:rsidRPr="008509B0">
        <w:rPr>
          <w:u w:val="single"/>
        </w:rPr>
        <w:t>CALL TO ORDER</w:t>
      </w:r>
      <w:r w:rsidRPr="008509B0">
        <w:tab/>
      </w:r>
      <w:r w:rsidRPr="008509B0">
        <w:tab/>
      </w:r>
      <w:r w:rsidRPr="008509B0">
        <w:tab/>
      </w:r>
      <w:r w:rsidRPr="008509B0">
        <w:tab/>
      </w:r>
      <w:r w:rsidRPr="008509B0">
        <w:tab/>
      </w:r>
      <w:r w:rsidRPr="008509B0">
        <w:tab/>
      </w:r>
      <w:r w:rsidRPr="008509B0">
        <w:tab/>
      </w:r>
      <w:r w:rsidRPr="008509B0">
        <w:tab/>
      </w:r>
      <w:r w:rsidRPr="008509B0">
        <w:tab/>
      </w:r>
      <w:r w:rsidRPr="008509B0">
        <w:tab/>
        <w:t xml:space="preserve">      The meeting was called to order by</w:t>
      </w:r>
      <w:r w:rsidR="004E79B9" w:rsidRPr="008509B0">
        <w:t xml:space="preserve"> </w:t>
      </w:r>
      <w:r w:rsidR="005741B1" w:rsidRPr="008509B0">
        <w:t xml:space="preserve">President </w:t>
      </w:r>
      <w:r w:rsidR="00683711" w:rsidRPr="008509B0">
        <w:t>Caldwell</w:t>
      </w:r>
      <w:r w:rsidR="005741B1" w:rsidRPr="008509B0">
        <w:t xml:space="preserve"> </w:t>
      </w:r>
      <w:r w:rsidRPr="008509B0">
        <w:t>at 5:0</w:t>
      </w:r>
      <w:r w:rsidR="008E7AD5" w:rsidRPr="008509B0">
        <w:t>0</w:t>
      </w:r>
      <w:r w:rsidRPr="008509B0">
        <w:t xml:space="preserve"> p.m. at the Park District offices. Roll call for attendance was taken.</w:t>
      </w:r>
    </w:p>
    <w:p w14:paraId="13803624" w14:textId="77777777" w:rsidR="00645F39" w:rsidRDefault="00F8125D" w:rsidP="00F030DF">
      <w:pPr>
        <w:jc w:val="both"/>
      </w:pPr>
      <w:r w:rsidRPr="008509B0">
        <w:t xml:space="preserve">COMMISSIONERS PRESENT:    </w:t>
      </w:r>
      <w:r w:rsidRPr="008509B0">
        <w:tab/>
        <w:t>Clower, Geldean</w:t>
      </w:r>
      <w:r w:rsidR="000B5D13" w:rsidRPr="008509B0">
        <w:t>,</w:t>
      </w:r>
      <w:r w:rsidR="002943F5">
        <w:t xml:space="preserve"> </w:t>
      </w:r>
      <w:r w:rsidR="00683711" w:rsidRPr="008509B0">
        <w:t>Caldwell</w:t>
      </w:r>
      <w:r w:rsidR="00043710" w:rsidRPr="008509B0">
        <w:t>, Babich</w:t>
      </w:r>
    </w:p>
    <w:p w14:paraId="4F6969F5" w14:textId="334FB284" w:rsidR="002943F5" w:rsidRDefault="00F8125D" w:rsidP="00F030DF">
      <w:pPr>
        <w:jc w:val="both"/>
      </w:pPr>
      <w:r w:rsidRPr="008509B0">
        <w:t xml:space="preserve">COMMISSIONERS ABSENT:       </w:t>
      </w:r>
      <w:r w:rsidRPr="008509B0">
        <w:tab/>
      </w:r>
      <w:r w:rsidR="002943F5">
        <w:t>Lehman</w:t>
      </w:r>
    </w:p>
    <w:p w14:paraId="0C92A265" w14:textId="4B88852A" w:rsidR="00F8125D" w:rsidRPr="008509B0" w:rsidRDefault="00F8125D" w:rsidP="00F030DF">
      <w:pPr>
        <w:jc w:val="both"/>
      </w:pPr>
      <w:r w:rsidRPr="008509B0">
        <w:t xml:space="preserve">STAFF PRESENT:                         </w:t>
      </w:r>
      <w:r w:rsidRPr="008509B0">
        <w:tab/>
        <w:t>Leonard, Knutson,</w:t>
      </w:r>
      <w:r w:rsidR="00043710" w:rsidRPr="008509B0">
        <w:t xml:space="preserve"> </w:t>
      </w:r>
      <w:r w:rsidRPr="008509B0">
        <w:t>Huber</w:t>
      </w:r>
    </w:p>
    <w:p w14:paraId="706CA440" w14:textId="77777777" w:rsidR="00F8125D" w:rsidRPr="008509B0" w:rsidRDefault="00F8125D" w:rsidP="00F030DF">
      <w:pPr>
        <w:ind w:left="3600"/>
        <w:jc w:val="both"/>
      </w:pPr>
      <w:r w:rsidRPr="008509B0">
        <w:t xml:space="preserve"> </w:t>
      </w:r>
    </w:p>
    <w:p w14:paraId="12E627DC" w14:textId="4FD3B503" w:rsidR="00F8125D" w:rsidRPr="008509B0" w:rsidRDefault="00F8125D" w:rsidP="00F030DF">
      <w:pPr>
        <w:jc w:val="both"/>
      </w:pPr>
      <w:r w:rsidRPr="008509B0">
        <w:t xml:space="preserve">GUESTS PRESENT:                     </w:t>
      </w:r>
      <w:r w:rsidRPr="008509B0">
        <w:tab/>
      </w:r>
      <w:r w:rsidR="00043710" w:rsidRPr="008509B0">
        <w:t>None</w:t>
      </w:r>
    </w:p>
    <w:p w14:paraId="1CE60C87" w14:textId="636D5F3C" w:rsidR="002943F5" w:rsidRPr="002943F5" w:rsidRDefault="00F8125D" w:rsidP="002943F5">
      <w:pPr>
        <w:spacing w:before="240"/>
        <w:jc w:val="both"/>
      </w:pPr>
      <w:r w:rsidRPr="008509B0">
        <w:t xml:space="preserve">Everyone </w:t>
      </w:r>
      <w:r w:rsidR="00447DFA" w:rsidRPr="008509B0">
        <w:t>presents</w:t>
      </w:r>
      <w:r w:rsidRPr="008509B0">
        <w:t xml:space="preserve"> at the meeting recited the Pledge of Allegiance.</w:t>
      </w:r>
    </w:p>
    <w:p w14:paraId="4E0BDB79" w14:textId="77777777" w:rsidR="001D2D01" w:rsidRPr="008509B0" w:rsidRDefault="001D2D01" w:rsidP="008023ED">
      <w:pPr>
        <w:pStyle w:val="NoSpacing"/>
        <w:jc w:val="both"/>
        <w:rPr>
          <w:u w:val="single"/>
        </w:rPr>
      </w:pPr>
    </w:p>
    <w:p w14:paraId="660E6061" w14:textId="47E18078" w:rsidR="00064E8A" w:rsidRPr="008509B0" w:rsidRDefault="009D438C" w:rsidP="00C446AA">
      <w:pPr>
        <w:pStyle w:val="NoSpacing"/>
        <w:jc w:val="both"/>
      </w:pPr>
      <w:r w:rsidRPr="008509B0">
        <w:rPr>
          <w:u w:val="single"/>
        </w:rPr>
        <w:t>NEW BUSINESS</w:t>
      </w:r>
      <w:r w:rsidRPr="008509B0">
        <w:tab/>
      </w:r>
      <w:bookmarkStart w:id="0" w:name="_Hlk77750521"/>
    </w:p>
    <w:p w14:paraId="4E47D9DA" w14:textId="77777777" w:rsidR="000C17E6" w:rsidRDefault="002943F5" w:rsidP="005A1CD3">
      <w:pPr>
        <w:pStyle w:val="NoSpacing"/>
        <w:numPr>
          <w:ilvl w:val="0"/>
          <w:numId w:val="4"/>
        </w:numPr>
        <w:jc w:val="both"/>
      </w:pPr>
      <w:r>
        <w:t>Tim Gavin of Lauterbach &amp; Amen presented their proposal to provide professional financial services to the Board.</w:t>
      </w:r>
      <w:r w:rsidR="005A1CD3">
        <w:t xml:space="preserve"> Tim reviewed the profile of Lauterbach &amp; Amen, the scope of services and pricing for the services they can provide.  </w:t>
      </w:r>
    </w:p>
    <w:p w14:paraId="20390242" w14:textId="77777777" w:rsidR="000C17E6" w:rsidRDefault="000C17E6" w:rsidP="000C17E6">
      <w:pPr>
        <w:pStyle w:val="NoSpacing"/>
        <w:ind w:left="720"/>
        <w:jc w:val="both"/>
      </w:pPr>
    </w:p>
    <w:p w14:paraId="2B4474FC" w14:textId="461863E2" w:rsidR="005A1CD3" w:rsidRDefault="005A1CD3" w:rsidP="000C17E6">
      <w:pPr>
        <w:pStyle w:val="NoSpacing"/>
        <w:ind w:left="720"/>
        <w:jc w:val="both"/>
      </w:pPr>
      <w:r>
        <w:t>Executive Director Leonard reviewed with the Board his memo with the cost saving</w:t>
      </w:r>
      <w:r w:rsidR="000C17E6">
        <w:t>s</w:t>
      </w:r>
      <w:r>
        <w:t xml:space="preserve"> the District would </w:t>
      </w:r>
      <w:r w:rsidR="000C17E6">
        <w:t>secure if we were to outsource the Districts financial services.  He also stated that we can reevaluate outsourcing financial services within a year to determine if it is beneficial for the District.</w:t>
      </w:r>
    </w:p>
    <w:p w14:paraId="323A7F29" w14:textId="01FD8365" w:rsidR="00926805" w:rsidRDefault="00926805" w:rsidP="00926805">
      <w:pPr>
        <w:pStyle w:val="NoSpacing"/>
        <w:numPr>
          <w:ilvl w:val="0"/>
          <w:numId w:val="4"/>
        </w:numPr>
        <w:jc w:val="both"/>
      </w:pPr>
      <w:r w:rsidRPr="00926805">
        <w:rPr>
          <w:u w:val="single"/>
        </w:rPr>
        <w:t xml:space="preserve">Motion by Commissioner </w:t>
      </w:r>
      <w:r w:rsidR="00240413">
        <w:rPr>
          <w:u w:val="single"/>
        </w:rPr>
        <w:t>Geldean</w:t>
      </w:r>
      <w:r w:rsidRPr="00926805">
        <w:rPr>
          <w:u w:val="single"/>
        </w:rPr>
        <w:t>, second by Commissioner</w:t>
      </w:r>
      <w:r w:rsidR="00240413">
        <w:rPr>
          <w:u w:val="single"/>
        </w:rPr>
        <w:t xml:space="preserve"> Babich</w:t>
      </w:r>
      <w:r w:rsidRPr="00926805">
        <w:rPr>
          <w:u w:val="single"/>
        </w:rPr>
        <w:t xml:space="preserve"> to appr</w:t>
      </w:r>
      <w:r w:rsidR="000837BC">
        <w:rPr>
          <w:u w:val="single"/>
        </w:rPr>
        <w:t>ove Resolution</w:t>
      </w:r>
      <w:r w:rsidR="00240413">
        <w:rPr>
          <w:u w:val="single"/>
        </w:rPr>
        <w:t xml:space="preserve"> 2022-1</w:t>
      </w:r>
      <w:r w:rsidR="000837BC">
        <w:rPr>
          <w:u w:val="single"/>
        </w:rPr>
        <w:t xml:space="preserve"> Authorizing a</w:t>
      </w:r>
      <w:r w:rsidR="00551F83">
        <w:rPr>
          <w:u w:val="single"/>
        </w:rPr>
        <w:t xml:space="preserve"> No Bid</w:t>
      </w:r>
      <w:r w:rsidR="000837BC">
        <w:rPr>
          <w:u w:val="single"/>
        </w:rPr>
        <w:t xml:space="preserve"> Contract </w:t>
      </w:r>
      <w:r w:rsidR="00240413">
        <w:rPr>
          <w:u w:val="single"/>
        </w:rPr>
        <w:t xml:space="preserve">with Lauterbach &amp; Amen to provide financial services to the Channahon Park District not to exceed $152,700/year. </w:t>
      </w:r>
      <w:r>
        <w:t xml:space="preserve">Upon roll call vote, the following Commissioners voted aye: </w:t>
      </w:r>
      <w:r w:rsidR="00240413">
        <w:t xml:space="preserve">Caldwell, Clower, </w:t>
      </w:r>
      <w:r w:rsidR="00ED4B25">
        <w:t>Geldean,</w:t>
      </w:r>
      <w:r w:rsidR="00136879">
        <w:t xml:space="preserve"> Babich</w:t>
      </w:r>
      <w:r w:rsidR="00ED4B25">
        <w:t>.</w:t>
      </w:r>
      <w:r w:rsidR="00136879">
        <w:t xml:space="preserve">  Absent: Lehman.</w:t>
      </w:r>
      <w:r w:rsidR="00ED4B25">
        <w:t xml:space="preserve"> Motion Carried </w:t>
      </w:r>
      <w:r w:rsidR="00136879">
        <w:t>4</w:t>
      </w:r>
      <w:r w:rsidR="00ED4B25">
        <w:t>-0.</w:t>
      </w:r>
    </w:p>
    <w:p w14:paraId="4F84D480" w14:textId="189CF017" w:rsidR="00136879" w:rsidRDefault="00136879" w:rsidP="00136879">
      <w:pPr>
        <w:pStyle w:val="NoSpacing"/>
        <w:numPr>
          <w:ilvl w:val="0"/>
          <w:numId w:val="4"/>
        </w:numPr>
        <w:jc w:val="both"/>
      </w:pPr>
      <w:r w:rsidRPr="00926805">
        <w:rPr>
          <w:u w:val="single"/>
        </w:rPr>
        <w:t>Motion by Commissi</w:t>
      </w:r>
      <w:r w:rsidR="00551F83">
        <w:rPr>
          <w:u w:val="single"/>
        </w:rPr>
        <w:t>oner Clower</w:t>
      </w:r>
      <w:r w:rsidRPr="00926805">
        <w:rPr>
          <w:u w:val="single"/>
        </w:rPr>
        <w:t>, second by Commissioner</w:t>
      </w:r>
      <w:r>
        <w:rPr>
          <w:u w:val="single"/>
        </w:rPr>
        <w:t xml:space="preserve"> Babich</w:t>
      </w:r>
      <w:r w:rsidRPr="00926805">
        <w:rPr>
          <w:u w:val="single"/>
        </w:rPr>
        <w:t xml:space="preserve"> to appr</w:t>
      </w:r>
      <w:r>
        <w:rPr>
          <w:u w:val="single"/>
        </w:rPr>
        <w:t>ove Resolution 2022</w:t>
      </w:r>
      <w:r>
        <w:rPr>
          <w:u w:val="single"/>
        </w:rPr>
        <w:t>-2</w:t>
      </w:r>
      <w:r>
        <w:rPr>
          <w:u w:val="single"/>
        </w:rPr>
        <w:t xml:space="preserve"> Authorizing a </w:t>
      </w:r>
      <w:r w:rsidR="009D6F53">
        <w:rPr>
          <w:u w:val="single"/>
        </w:rPr>
        <w:t xml:space="preserve">No Bid </w:t>
      </w:r>
      <w:r>
        <w:rPr>
          <w:u w:val="single"/>
        </w:rPr>
        <w:t>Contract with</w:t>
      </w:r>
      <w:r>
        <w:rPr>
          <w:u w:val="single"/>
        </w:rPr>
        <w:t xml:space="preserve"> Techlife to provide Managed IT Services</w:t>
      </w:r>
      <w:r w:rsidR="00551F83">
        <w:rPr>
          <w:u w:val="single"/>
        </w:rPr>
        <w:t xml:space="preserve"> not to exceed $44,520/year</w:t>
      </w:r>
      <w:r>
        <w:rPr>
          <w:u w:val="single"/>
        </w:rPr>
        <w:t xml:space="preserve">. </w:t>
      </w:r>
      <w:r>
        <w:t xml:space="preserve">Upon roll call vote, the following Commissioners voted aye: </w:t>
      </w:r>
      <w:r w:rsidR="00551F83">
        <w:t>Babich</w:t>
      </w:r>
      <w:r>
        <w:t>,</w:t>
      </w:r>
      <w:r w:rsidR="00551F83">
        <w:t xml:space="preserve"> Geldean</w:t>
      </w:r>
      <w:r>
        <w:t>,</w:t>
      </w:r>
      <w:r w:rsidR="00551F83">
        <w:t xml:space="preserve"> Clower, Caldwell</w:t>
      </w:r>
      <w:r>
        <w:t>.  Absent: Lehman. Motion Carried 4-0.</w:t>
      </w:r>
    </w:p>
    <w:p w14:paraId="128E7A78" w14:textId="165FC67A" w:rsidR="00136879" w:rsidRDefault="009D6F53" w:rsidP="00926805">
      <w:pPr>
        <w:pStyle w:val="NoSpacing"/>
        <w:numPr>
          <w:ilvl w:val="0"/>
          <w:numId w:val="4"/>
        </w:numPr>
        <w:jc w:val="both"/>
      </w:pPr>
      <w:r>
        <w:t xml:space="preserve">IMRF Authorized Agent:  </w:t>
      </w:r>
      <w:r w:rsidRPr="00645F39">
        <w:rPr>
          <w:u w:val="single"/>
        </w:rPr>
        <w:t xml:space="preserve">Motion by Commissioner Babich, second by Commissioner Geldean, to appoint Michael J. Leonard as the Channahon Park District </w:t>
      </w:r>
      <w:r w:rsidR="00645F39" w:rsidRPr="00645F39">
        <w:rPr>
          <w:u w:val="single"/>
        </w:rPr>
        <w:t>IMRF Authorized Agent.</w:t>
      </w:r>
      <w:r w:rsidR="00645F39">
        <w:t xml:space="preserve">  </w:t>
      </w:r>
      <w:r w:rsidR="00645F39" w:rsidRPr="00985A98">
        <w:t>All Commissioners present voted aye: motion carried.</w:t>
      </w:r>
    </w:p>
    <w:p w14:paraId="7E790BAA" w14:textId="2175DCDA" w:rsidR="00ED4B25" w:rsidRDefault="00645F39" w:rsidP="001D700B">
      <w:pPr>
        <w:pStyle w:val="NoSpacing"/>
        <w:numPr>
          <w:ilvl w:val="0"/>
          <w:numId w:val="4"/>
        </w:numPr>
        <w:jc w:val="both"/>
      </w:pPr>
      <w:r>
        <w:t>Outdoor Furniture Bid will be rebid for lack of qualified bidders.</w:t>
      </w:r>
      <w:r w:rsidR="00F030DF">
        <w:t xml:space="preserve"> The new bids opening is scheduled for February 22, 2022, at 10am.</w:t>
      </w:r>
    </w:p>
    <w:p w14:paraId="550B2C99" w14:textId="420BF592" w:rsidR="00772812" w:rsidRDefault="00645F39" w:rsidP="00ED4B25">
      <w:pPr>
        <w:pStyle w:val="ListParagraph"/>
        <w:numPr>
          <w:ilvl w:val="0"/>
          <w:numId w:val="4"/>
        </w:numPr>
        <w:tabs>
          <w:tab w:val="left" w:pos="2895"/>
        </w:tabs>
      </w:pPr>
      <w:r>
        <w:t>Pepsi Contract</w:t>
      </w:r>
      <w:r w:rsidR="00772812">
        <w:t>:</w:t>
      </w:r>
      <w:r>
        <w:t xml:space="preserve">  Motion by Commissioner</w:t>
      </w:r>
      <w:r w:rsidR="00F030DF">
        <w:t xml:space="preserve"> Geldean, second by Commissioner Clower to approve the Pepsi Contract</w:t>
      </w:r>
      <w:r w:rsidR="00772812">
        <w:t>.  Upon roll call vote, the following Commissioners voted aye: Geldean, Clower, Caldwell, Babich.  Absent: Lehman.  Motion carried 4-0.</w:t>
      </w:r>
    </w:p>
    <w:p w14:paraId="0FBF8591" w14:textId="432E6284" w:rsidR="0004132E" w:rsidRDefault="00772812" w:rsidP="00ED4B25">
      <w:pPr>
        <w:pStyle w:val="ListParagraph"/>
        <w:numPr>
          <w:ilvl w:val="0"/>
          <w:numId w:val="4"/>
        </w:numPr>
        <w:tabs>
          <w:tab w:val="left" w:pos="2895"/>
        </w:tabs>
      </w:pPr>
      <w:r>
        <w:t xml:space="preserve">Purchase of Golf Shop Fixtures:  </w:t>
      </w:r>
      <w:r w:rsidRPr="006210DB">
        <w:rPr>
          <w:u w:val="single"/>
        </w:rPr>
        <w:t>Motion by Commissioner</w:t>
      </w:r>
      <w:r w:rsidR="006210DB" w:rsidRPr="006210DB">
        <w:rPr>
          <w:u w:val="single"/>
        </w:rPr>
        <w:t xml:space="preserve"> Babich, second by Commissioner Clower to purchase golf shop fixtures from OPTO in the amount of $20,419.09.</w:t>
      </w:r>
      <w:r w:rsidR="00F030DF">
        <w:t xml:space="preserve"> </w:t>
      </w:r>
      <w:r w:rsidR="00645F39">
        <w:t xml:space="preserve"> </w:t>
      </w:r>
      <w:r w:rsidR="006210DB">
        <w:t>Upon roll call vote, the following Commissioners voted aye: Clower, Caldwell, Babich, Geldean.  Absent: Lehman.  Motion carried 4-0.</w:t>
      </w:r>
    </w:p>
    <w:p w14:paraId="65862802" w14:textId="25ED70A7" w:rsidR="006210DB" w:rsidRDefault="006210DB" w:rsidP="006210DB">
      <w:pPr>
        <w:tabs>
          <w:tab w:val="left" w:pos="2895"/>
        </w:tabs>
      </w:pPr>
    </w:p>
    <w:p w14:paraId="21078A84" w14:textId="0F858DEC" w:rsidR="001F43B1" w:rsidRDefault="001F43B1" w:rsidP="006210DB">
      <w:pPr>
        <w:tabs>
          <w:tab w:val="left" w:pos="2895"/>
        </w:tabs>
      </w:pPr>
    </w:p>
    <w:p w14:paraId="65DA8D40" w14:textId="77777777" w:rsidR="001F43B1" w:rsidRPr="00985A98" w:rsidRDefault="001F43B1" w:rsidP="001F43B1">
      <w:pPr>
        <w:pStyle w:val="NoSpacing"/>
        <w:jc w:val="both"/>
      </w:pPr>
      <w:r w:rsidRPr="00985A98">
        <w:rPr>
          <w:u w:val="single"/>
        </w:rPr>
        <w:lastRenderedPageBreak/>
        <w:t>ADJOURNMENT</w:t>
      </w:r>
    </w:p>
    <w:p w14:paraId="0C69AF6A" w14:textId="3FBA5417" w:rsidR="001F43B1" w:rsidRPr="00985A98" w:rsidRDefault="001F43B1" w:rsidP="001F43B1">
      <w:pPr>
        <w:pStyle w:val="NoSpacing"/>
        <w:jc w:val="both"/>
      </w:pPr>
      <w:r w:rsidRPr="00985A98">
        <w:t xml:space="preserve">With no further business to come before the Board, </w:t>
      </w:r>
      <w:r w:rsidRPr="00985A98">
        <w:rPr>
          <w:u w:val="single"/>
        </w:rPr>
        <w:t xml:space="preserve">Motion by Commissioner </w:t>
      </w:r>
      <w:r>
        <w:rPr>
          <w:u w:val="single"/>
        </w:rPr>
        <w:t>Geldean</w:t>
      </w:r>
      <w:r w:rsidRPr="00985A98">
        <w:rPr>
          <w:u w:val="single"/>
        </w:rPr>
        <w:t xml:space="preserve">, second by Commissioner </w:t>
      </w:r>
      <w:r>
        <w:rPr>
          <w:u w:val="single"/>
        </w:rPr>
        <w:t xml:space="preserve">Clower to </w:t>
      </w:r>
      <w:r w:rsidRPr="00985A98">
        <w:rPr>
          <w:u w:val="single"/>
        </w:rPr>
        <w:t xml:space="preserve">adjourn the meeting at </w:t>
      </w:r>
      <w:r w:rsidR="004C2C60">
        <w:rPr>
          <w:u w:val="single"/>
        </w:rPr>
        <w:t>5:51</w:t>
      </w:r>
      <w:r w:rsidRPr="00985A98">
        <w:rPr>
          <w:u w:val="single"/>
        </w:rPr>
        <w:t xml:space="preserve"> pm.</w:t>
      </w:r>
      <w:r w:rsidRPr="00985A98">
        <w:t xml:space="preserve"> Upon voice vote all Commissioners present voted aye. Motion carried. </w:t>
      </w:r>
    </w:p>
    <w:p w14:paraId="11A24950" w14:textId="77777777" w:rsidR="001F43B1" w:rsidRPr="00ED4B25" w:rsidRDefault="001F43B1" w:rsidP="006210DB">
      <w:pPr>
        <w:tabs>
          <w:tab w:val="left" w:pos="2895"/>
        </w:tabs>
      </w:pPr>
    </w:p>
    <w:bookmarkEnd w:id="0"/>
    <w:p w14:paraId="61544D22" w14:textId="77777777" w:rsidR="00645F39" w:rsidRPr="008509B0" w:rsidRDefault="00645F39" w:rsidP="001B49FE">
      <w:pPr>
        <w:spacing w:before="240"/>
        <w:jc w:val="both"/>
      </w:pPr>
    </w:p>
    <w:p w14:paraId="21032E20" w14:textId="77777777" w:rsidR="001F43B1" w:rsidRDefault="00F8125D" w:rsidP="001B49FE">
      <w:pPr>
        <w:spacing w:before="240"/>
        <w:jc w:val="both"/>
      </w:pPr>
      <w:r w:rsidRPr="008509B0">
        <w:t>________________________</w:t>
      </w:r>
      <w:r w:rsidRPr="008509B0">
        <w:tab/>
      </w:r>
      <w:r w:rsidRPr="008509B0">
        <w:tab/>
      </w:r>
      <w:r w:rsidRPr="008509B0">
        <w:tab/>
      </w:r>
      <w:r w:rsidRPr="008509B0">
        <w:tab/>
      </w:r>
      <w:r w:rsidRPr="008509B0">
        <w:tab/>
      </w:r>
      <w:r w:rsidRPr="008509B0">
        <w:tab/>
      </w:r>
      <w:r w:rsidRPr="008509B0">
        <w:tab/>
      </w:r>
    </w:p>
    <w:p w14:paraId="52DBA122" w14:textId="77777777" w:rsidR="001F43B1" w:rsidRDefault="00F8125D" w:rsidP="001B49FE">
      <w:pPr>
        <w:spacing w:before="240"/>
        <w:jc w:val="both"/>
      </w:pPr>
      <w:r w:rsidRPr="008509B0">
        <w:t>Michael J Leonard</w:t>
      </w:r>
      <w:r w:rsidRPr="008509B0">
        <w:tab/>
      </w:r>
      <w:r w:rsidRPr="008509B0">
        <w:tab/>
      </w:r>
      <w:r w:rsidRPr="008509B0">
        <w:tab/>
      </w:r>
      <w:r w:rsidRPr="008509B0">
        <w:tab/>
      </w:r>
      <w:r w:rsidRPr="008509B0">
        <w:tab/>
      </w:r>
      <w:r w:rsidRPr="008509B0">
        <w:tab/>
      </w:r>
      <w:r w:rsidRPr="008509B0">
        <w:tab/>
      </w:r>
      <w:r w:rsidRPr="008509B0">
        <w:tab/>
      </w:r>
      <w:r w:rsidRPr="008509B0">
        <w:tab/>
      </w:r>
    </w:p>
    <w:p w14:paraId="036327B6" w14:textId="20E02AEE" w:rsidR="00F8125D" w:rsidRPr="008509B0" w:rsidRDefault="00F8125D" w:rsidP="001F43B1">
      <w:pPr>
        <w:jc w:val="both"/>
        <w:rPr>
          <w:u w:val="single"/>
        </w:rPr>
      </w:pPr>
      <w:r w:rsidRPr="008509B0">
        <w:t>Secretary</w:t>
      </w:r>
    </w:p>
    <w:sectPr w:rsidR="00F8125D" w:rsidRPr="008509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FFFCC" w14:textId="77777777" w:rsidR="00067637" w:rsidRDefault="00067637" w:rsidP="00067637">
      <w:pPr>
        <w:spacing w:line="240" w:lineRule="auto"/>
      </w:pPr>
      <w:r>
        <w:separator/>
      </w:r>
    </w:p>
  </w:endnote>
  <w:endnote w:type="continuationSeparator" w:id="0">
    <w:p w14:paraId="61F98946" w14:textId="77777777" w:rsidR="00067637" w:rsidRDefault="00067637" w:rsidP="000676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F171" w14:textId="77777777" w:rsidR="00067637" w:rsidRDefault="00067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A48B" w14:textId="77777777" w:rsidR="00067637" w:rsidRDefault="000676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5A08" w14:textId="77777777" w:rsidR="00067637" w:rsidRDefault="00067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BDBD2" w14:textId="77777777" w:rsidR="00067637" w:rsidRDefault="00067637" w:rsidP="00067637">
      <w:pPr>
        <w:spacing w:line="240" w:lineRule="auto"/>
      </w:pPr>
      <w:r>
        <w:separator/>
      </w:r>
    </w:p>
  </w:footnote>
  <w:footnote w:type="continuationSeparator" w:id="0">
    <w:p w14:paraId="4EB1D828" w14:textId="77777777" w:rsidR="00067637" w:rsidRDefault="00067637" w:rsidP="000676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B74F" w14:textId="77777777" w:rsidR="00067637" w:rsidRDefault="00067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8143" w14:textId="209E4C63" w:rsidR="00067637" w:rsidRDefault="000676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8030" w14:textId="77777777" w:rsidR="00067637" w:rsidRDefault="000676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60B"/>
    <w:multiLevelType w:val="hybridMultilevel"/>
    <w:tmpl w:val="70FA83F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3459"/>
    <w:multiLevelType w:val="hybridMultilevel"/>
    <w:tmpl w:val="FB7A2958"/>
    <w:lvl w:ilvl="0" w:tplc="05A25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E12"/>
    <w:multiLevelType w:val="hybridMultilevel"/>
    <w:tmpl w:val="F29E5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45A6"/>
    <w:multiLevelType w:val="hybridMultilevel"/>
    <w:tmpl w:val="BBD8C848"/>
    <w:lvl w:ilvl="0" w:tplc="462C888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F0908"/>
    <w:multiLevelType w:val="hybridMultilevel"/>
    <w:tmpl w:val="5B727E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550FB2"/>
    <w:multiLevelType w:val="hybridMultilevel"/>
    <w:tmpl w:val="864816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E333F"/>
    <w:multiLevelType w:val="hybridMultilevel"/>
    <w:tmpl w:val="D93C51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5D"/>
    <w:rsid w:val="00006F82"/>
    <w:rsid w:val="00013355"/>
    <w:rsid w:val="00015A01"/>
    <w:rsid w:val="00017826"/>
    <w:rsid w:val="00032641"/>
    <w:rsid w:val="0004132E"/>
    <w:rsid w:val="00043710"/>
    <w:rsid w:val="0005050B"/>
    <w:rsid w:val="000603A1"/>
    <w:rsid w:val="000629FD"/>
    <w:rsid w:val="00064E8A"/>
    <w:rsid w:val="0006693D"/>
    <w:rsid w:val="00067637"/>
    <w:rsid w:val="00077FCE"/>
    <w:rsid w:val="000837BC"/>
    <w:rsid w:val="00091EE3"/>
    <w:rsid w:val="00094148"/>
    <w:rsid w:val="000A1326"/>
    <w:rsid w:val="000A1DA1"/>
    <w:rsid w:val="000A5DF0"/>
    <w:rsid w:val="000B554C"/>
    <w:rsid w:val="000B5D13"/>
    <w:rsid w:val="000B6EA6"/>
    <w:rsid w:val="000C17E6"/>
    <w:rsid w:val="000C3E50"/>
    <w:rsid w:val="000C43DE"/>
    <w:rsid w:val="000E18A4"/>
    <w:rsid w:val="000F2D46"/>
    <w:rsid w:val="00100839"/>
    <w:rsid w:val="0010176D"/>
    <w:rsid w:val="00102A24"/>
    <w:rsid w:val="0012661D"/>
    <w:rsid w:val="001333A0"/>
    <w:rsid w:val="00136792"/>
    <w:rsid w:val="00136879"/>
    <w:rsid w:val="00137BB4"/>
    <w:rsid w:val="00154F90"/>
    <w:rsid w:val="001735A7"/>
    <w:rsid w:val="001849CB"/>
    <w:rsid w:val="001875D8"/>
    <w:rsid w:val="0019263F"/>
    <w:rsid w:val="001942D3"/>
    <w:rsid w:val="001B04CC"/>
    <w:rsid w:val="001B49FE"/>
    <w:rsid w:val="001C07D3"/>
    <w:rsid w:val="001D24E3"/>
    <w:rsid w:val="001D2D01"/>
    <w:rsid w:val="001D700B"/>
    <w:rsid w:val="001E7813"/>
    <w:rsid w:val="001F0D8B"/>
    <w:rsid w:val="001F2336"/>
    <w:rsid w:val="001F43B1"/>
    <w:rsid w:val="00203829"/>
    <w:rsid w:val="002050EC"/>
    <w:rsid w:val="002079FD"/>
    <w:rsid w:val="00215CC0"/>
    <w:rsid w:val="00221BF6"/>
    <w:rsid w:val="00227CAD"/>
    <w:rsid w:val="00240413"/>
    <w:rsid w:val="00242BB0"/>
    <w:rsid w:val="00242EB3"/>
    <w:rsid w:val="00244611"/>
    <w:rsid w:val="00250BE1"/>
    <w:rsid w:val="00256FF1"/>
    <w:rsid w:val="0026705D"/>
    <w:rsid w:val="00270187"/>
    <w:rsid w:val="00272402"/>
    <w:rsid w:val="002768C8"/>
    <w:rsid w:val="00282AA3"/>
    <w:rsid w:val="002943F5"/>
    <w:rsid w:val="0029548A"/>
    <w:rsid w:val="002962C5"/>
    <w:rsid w:val="002A6439"/>
    <w:rsid w:val="002A75CB"/>
    <w:rsid w:val="002B49B2"/>
    <w:rsid w:val="002B65C5"/>
    <w:rsid w:val="002B7A81"/>
    <w:rsid w:val="002C112D"/>
    <w:rsid w:val="002C7E4E"/>
    <w:rsid w:val="002E7449"/>
    <w:rsid w:val="002F4359"/>
    <w:rsid w:val="00304B55"/>
    <w:rsid w:val="0030714F"/>
    <w:rsid w:val="0031177B"/>
    <w:rsid w:val="003128CF"/>
    <w:rsid w:val="00314FAB"/>
    <w:rsid w:val="003171AE"/>
    <w:rsid w:val="0032473C"/>
    <w:rsid w:val="00337553"/>
    <w:rsid w:val="00356045"/>
    <w:rsid w:val="00367BC7"/>
    <w:rsid w:val="0038666A"/>
    <w:rsid w:val="003908E7"/>
    <w:rsid w:val="003A0CA3"/>
    <w:rsid w:val="003A15CF"/>
    <w:rsid w:val="003A19DB"/>
    <w:rsid w:val="003A64B4"/>
    <w:rsid w:val="003B45A2"/>
    <w:rsid w:val="003B65DF"/>
    <w:rsid w:val="003D2098"/>
    <w:rsid w:val="003D584E"/>
    <w:rsid w:val="003D5A24"/>
    <w:rsid w:val="00405FB1"/>
    <w:rsid w:val="004109A4"/>
    <w:rsid w:val="004175A5"/>
    <w:rsid w:val="0043052B"/>
    <w:rsid w:val="0043324F"/>
    <w:rsid w:val="0043353E"/>
    <w:rsid w:val="00435880"/>
    <w:rsid w:val="00436EDF"/>
    <w:rsid w:val="00446928"/>
    <w:rsid w:val="00447DFA"/>
    <w:rsid w:val="00456774"/>
    <w:rsid w:val="00460476"/>
    <w:rsid w:val="00470026"/>
    <w:rsid w:val="004705DA"/>
    <w:rsid w:val="004743B1"/>
    <w:rsid w:val="00482123"/>
    <w:rsid w:val="0049209F"/>
    <w:rsid w:val="004923D7"/>
    <w:rsid w:val="0049520B"/>
    <w:rsid w:val="004B118A"/>
    <w:rsid w:val="004B11CE"/>
    <w:rsid w:val="004B5D57"/>
    <w:rsid w:val="004B69E7"/>
    <w:rsid w:val="004C0F58"/>
    <w:rsid w:val="004C2C60"/>
    <w:rsid w:val="004C3204"/>
    <w:rsid w:val="004C3D1E"/>
    <w:rsid w:val="004C6A97"/>
    <w:rsid w:val="004D28D3"/>
    <w:rsid w:val="004E4A06"/>
    <w:rsid w:val="004E79B9"/>
    <w:rsid w:val="004F1787"/>
    <w:rsid w:val="004F2220"/>
    <w:rsid w:val="004F2425"/>
    <w:rsid w:val="00502204"/>
    <w:rsid w:val="005045BD"/>
    <w:rsid w:val="00506153"/>
    <w:rsid w:val="00515BE4"/>
    <w:rsid w:val="005169C1"/>
    <w:rsid w:val="00523C30"/>
    <w:rsid w:val="0052509E"/>
    <w:rsid w:val="00526A9B"/>
    <w:rsid w:val="00531BCA"/>
    <w:rsid w:val="00551F83"/>
    <w:rsid w:val="005540D7"/>
    <w:rsid w:val="00557D4C"/>
    <w:rsid w:val="005741B1"/>
    <w:rsid w:val="005752D5"/>
    <w:rsid w:val="005814C0"/>
    <w:rsid w:val="0058399F"/>
    <w:rsid w:val="00584B91"/>
    <w:rsid w:val="0058785F"/>
    <w:rsid w:val="00587CB3"/>
    <w:rsid w:val="005911FE"/>
    <w:rsid w:val="00591D1D"/>
    <w:rsid w:val="00594156"/>
    <w:rsid w:val="005A1CD3"/>
    <w:rsid w:val="005B0BE7"/>
    <w:rsid w:val="005B3102"/>
    <w:rsid w:val="005B4832"/>
    <w:rsid w:val="005B4A55"/>
    <w:rsid w:val="005B7686"/>
    <w:rsid w:val="005D43C9"/>
    <w:rsid w:val="005D77B2"/>
    <w:rsid w:val="005E7680"/>
    <w:rsid w:val="005F5662"/>
    <w:rsid w:val="005F58CC"/>
    <w:rsid w:val="0060023C"/>
    <w:rsid w:val="0060071D"/>
    <w:rsid w:val="00605191"/>
    <w:rsid w:val="00610502"/>
    <w:rsid w:val="00612307"/>
    <w:rsid w:val="00612775"/>
    <w:rsid w:val="006210DB"/>
    <w:rsid w:val="00621E75"/>
    <w:rsid w:val="00626655"/>
    <w:rsid w:val="006267B1"/>
    <w:rsid w:val="00626A16"/>
    <w:rsid w:val="00632161"/>
    <w:rsid w:val="00632BDB"/>
    <w:rsid w:val="00637307"/>
    <w:rsid w:val="00640D07"/>
    <w:rsid w:val="00645F39"/>
    <w:rsid w:val="00646A71"/>
    <w:rsid w:val="00650766"/>
    <w:rsid w:val="00655FA8"/>
    <w:rsid w:val="00662706"/>
    <w:rsid w:val="00683711"/>
    <w:rsid w:val="00683A15"/>
    <w:rsid w:val="00685952"/>
    <w:rsid w:val="00690930"/>
    <w:rsid w:val="00690D63"/>
    <w:rsid w:val="006915B3"/>
    <w:rsid w:val="006969FB"/>
    <w:rsid w:val="006A6D2B"/>
    <w:rsid w:val="006B43D4"/>
    <w:rsid w:val="006B72C8"/>
    <w:rsid w:val="006C0843"/>
    <w:rsid w:val="006C68D4"/>
    <w:rsid w:val="006E2CF8"/>
    <w:rsid w:val="007001E3"/>
    <w:rsid w:val="00707136"/>
    <w:rsid w:val="0071187C"/>
    <w:rsid w:val="00720413"/>
    <w:rsid w:val="00723178"/>
    <w:rsid w:val="00732252"/>
    <w:rsid w:val="0074181C"/>
    <w:rsid w:val="00742FD6"/>
    <w:rsid w:val="00750FA1"/>
    <w:rsid w:val="00754E48"/>
    <w:rsid w:val="00755245"/>
    <w:rsid w:val="007602CD"/>
    <w:rsid w:val="00771AD2"/>
    <w:rsid w:val="007723D3"/>
    <w:rsid w:val="00772812"/>
    <w:rsid w:val="00775AD5"/>
    <w:rsid w:val="007807D7"/>
    <w:rsid w:val="00787475"/>
    <w:rsid w:val="00793429"/>
    <w:rsid w:val="00794E8B"/>
    <w:rsid w:val="0079534F"/>
    <w:rsid w:val="00795BBC"/>
    <w:rsid w:val="00797700"/>
    <w:rsid w:val="007A6A82"/>
    <w:rsid w:val="007A6B10"/>
    <w:rsid w:val="007B2D4C"/>
    <w:rsid w:val="007B4756"/>
    <w:rsid w:val="007B4EF2"/>
    <w:rsid w:val="007C2E50"/>
    <w:rsid w:val="007C48EF"/>
    <w:rsid w:val="007D33E2"/>
    <w:rsid w:val="007D674B"/>
    <w:rsid w:val="007E6868"/>
    <w:rsid w:val="007F10CB"/>
    <w:rsid w:val="00800C2C"/>
    <w:rsid w:val="008023ED"/>
    <w:rsid w:val="00804525"/>
    <w:rsid w:val="008159C0"/>
    <w:rsid w:val="00817699"/>
    <w:rsid w:val="00817C43"/>
    <w:rsid w:val="00830555"/>
    <w:rsid w:val="0083075E"/>
    <w:rsid w:val="00831345"/>
    <w:rsid w:val="008448D7"/>
    <w:rsid w:val="008509B0"/>
    <w:rsid w:val="00857C64"/>
    <w:rsid w:val="00862FBA"/>
    <w:rsid w:val="00865AAE"/>
    <w:rsid w:val="00872B99"/>
    <w:rsid w:val="0087418B"/>
    <w:rsid w:val="008751C8"/>
    <w:rsid w:val="008752AA"/>
    <w:rsid w:val="008928C6"/>
    <w:rsid w:val="00893DD0"/>
    <w:rsid w:val="008A20D9"/>
    <w:rsid w:val="008A3D42"/>
    <w:rsid w:val="008A7DF2"/>
    <w:rsid w:val="008B0D1F"/>
    <w:rsid w:val="008C0C9E"/>
    <w:rsid w:val="008C4D61"/>
    <w:rsid w:val="008C6150"/>
    <w:rsid w:val="008D1010"/>
    <w:rsid w:val="008E014A"/>
    <w:rsid w:val="008E6817"/>
    <w:rsid w:val="008E7427"/>
    <w:rsid w:val="008E7AD5"/>
    <w:rsid w:val="008F47B8"/>
    <w:rsid w:val="008F7DD3"/>
    <w:rsid w:val="00900F84"/>
    <w:rsid w:val="00901D04"/>
    <w:rsid w:val="00902E37"/>
    <w:rsid w:val="00912DF4"/>
    <w:rsid w:val="0091315E"/>
    <w:rsid w:val="009221B2"/>
    <w:rsid w:val="0092393F"/>
    <w:rsid w:val="00926805"/>
    <w:rsid w:val="009270C9"/>
    <w:rsid w:val="00931BE1"/>
    <w:rsid w:val="00937C07"/>
    <w:rsid w:val="009451EB"/>
    <w:rsid w:val="0095219E"/>
    <w:rsid w:val="009609C0"/>
    <w:rsid w:val="009661D9"/>
    <w:rsid w:val="00973E77"/>
    <w:rsid w:val="00977193"/>
    <w:rsid w:val="00982326"/>
    <w:rsid w:val="0098375B"/>
    <w:rsid w:val="00983D23"/>
    <w:rsid w:val="009864FD"/>
    <w:rsid w:val="0099198F"/>
    <w:rsid w:val="009A2820"/>
    <w:rsid w:val="009B0EEC"/>
    <w:rsid w:val="009B3218"/>
    <w:rsid w:val="009B5501"/>
    <w:rsid w:val="009C531E"/>
    <w:rsid w:val="009D0969"/>
    <w:rsid w:val="009D178B"/>
    <w:rsid w:val="009D438C"/>
    <w:rsid w:val="009D6898"/>
    <w:rsid w:val="009D6F53"/>
    <w:rsid w:val="009E4697"/>
    <w:rsid w:val="009F246D"/>
    <w:rsid w:val="009F5353"/>
    <w:rsid w:val="009F5647"/>
    <w:rsid w:val="00A04137"/>
    <w:rsid w:val="00A13347"/>
    <w:rsid w:val="00A16450"/>
    <w:rsid w:val="00A20C0B"/>
    <w:rsid w:val="00A264CA"/>
    <w:rsid w:val="00A26B96"/>
    <w:rsid w:val="00A26ED9"/>
    <w:rsid w:val="00A35016"/>
    <w:rsid w:val="00A357CC"/>
    <w:rsid w:val="00A41289"/>
    <w:rsid w:val="00A464A8"/>
    <w:rsid w:val="00A46A17"/>
    <w:rsid w:val="00A46A65"/>
    <w:rsid w:val="00A46C25"/>
    <w:rsid w:val="00A51C4D"/>
    <w:rsid w:val="00A6168F"/>
    <w:rsid w:val="00A6282A"/>
    <w:rsid w:val="00A63633"/>
    <w:rsid w:val="00A67888"/>
    <w:rsid w:val="00A67A61"/>
    <w:rsid w:val="00A73611"/>
    <w:rsid w:val="00A7550F"/>
    <w:rsid w:val="00A771D0"/>
    <w:rsid w:val="00A82236"/>
    <w:rsid w:val="00A83658"/>
    <w:rsid w:val="00A866FD"/>
    <w:rsid w:val="00A87F1E"/>
    <w:rsid w:val="00A979C7"/>
    <w:rsid w:val="00AA0BBC"/>
    <w:rsid w:val="00AA2D20"/>
    <w:rsid w:val="00AA2DCD"/>
    <w:rsid w:val="00AC5E37"/>
    <w:rsid w:val="00AD20FD"/>
    <w:rsid w:val="00AD3462"/>
    <w:rsid w:val="00AE0116"/>
    <w:rsid w:val="00AE05D8"/>
    <w:rsid w:val="00AF093F"/>
    <w:rsid w:val="00AF3324"/>
    <w:rsid w:val="00AF5C87"/>
    <w:rsid w:val="00B00AB4"/>
    <w:rsid w:val="00B06B00"/>
    <w:rsid w:val="00B06E24"/>
    <w:rsid w:val="00B0738A"/>
    <w:rsid w:val="00B125F1"/>
    <w:rsid w:val="00B208FD"/>
    <w:rsid w:val="00B230EC"/>
    <w:rsid w:val="00B237EE"/>
    <w:rsid w:val="00B262A9"/>
    <w:rsid w:val="00B3424C"/>
    <w:rsid w:val="00B4453F"/>
    <w:rsid w:val="00B65338"/>
    <w:rsid w:val="00B661EF"/>
    <w:rsid w:val="00B66818"/>
    <w:rsid w:val="00B67649"/>
    <w:rsid w:val="00B71774"/>
    <w:rsid w:val="00B7305E"/>
    <w:rsid w:val="00B84245"/>
    <w:rsid w:val="00B87ACC"/>
    <w:rsid w:val="00B91F6E"/>
    <w:rsid w:val="00B933CE"/>
    <w:rsid w:val="00B942BA"/>
    <w:rsid w:val="00BA663A"/>
    <w:rsid w:val="00BA6B50"/>
    <w:rsid w:val="00BD3769"/>
    <w:rsid w:val="00BD5E88"/>
    <w:rsid w:val="00BD7CA5"/>
    <w:rsid w:val="00BE0723"/>
    <w:rsid w:val="00BE46E7"/>
    <w:rsid w:val="00BE4ABE"/>
    <w:rsid w:val="00BE597A"/>
    <w:rsid w:val="00BF1F1C"/>
    <w:rsid w:val="00BF5A9B"/>
    <w:rsid w:val="00C004BF"/>
    <w:rsid w:val="00C0203F"/>
    <w:rsid w:val="00C21995"/>
    <w:rsid w:val="00C36FA2"/>
    <w:rsid w:val="00C40C23"/>
    <w:rsid w:val="00C446AA"/>
    <w:rsid w:val="00C50393"/>
    <w:rsid w:val="00C5671B"/>
    <w:rsid w:val="00C61501"/>
    <w:rsid w:val="00C626AA"/>
    <w:rsid w:val="00C65154"/>
    <w:rsid w:val="00C65D5D"/>
    <w:rsid w:val="00C67EB4"/>
    <w:rsid w:val="00C7194C"/>
    <w:rsid w:val="00C72993"/>
    <w:rsid w:val="00C74C32"/>
    <w:rsid w:val="00C74C34"/>
    <w:rsid w:val="00C762E1"/>
    <w:rsid w:val="00C76FAC"/>
    <w:rsid w:val="00C77799"/>
    <w:rsid w:val="00C91A87"/>
    <w:rsid w:val="00C92BAD"/>
    <w:rsid w:val="00CA261A"/>
    <w:rsid w:val="00CA45C5"/>
    <w:rsid w:val="00CA4750"/>
    <w:rsid w:val="00CC0A43"/>
    <w:rsid w:val="00CC319A"/>
    <w:rsid w:val="00CD5961"/>
    <w:rsid w:val="00CD5CEE"/>
    <w:rsid w:val="00CF1748"/>
    <w:rsid w:val="00D017C9"/>
    <w:rsid w:val="00D02D86"/>
    <w:rsid w:val="00D04B9E"/>
    <w:rsid w:val="00D06DA9"/>
    <w:rsid w:val="00D14371"/>
    <w:rsid w:val="00D30883"/>
    <w:rsid w:val="00D33135"/>
    <w:rsid w:val="00D37851"/>
    <w:rsid w:val="00D52114"/>
    <w:rsid w:val="00D64C38"/>
    <w:rsid w:val="00D70CF0"/>
    <w:rsid w:val="00D74571"/>
    <w:rsid w:val="00D80F20"/>
    <w:rsid w:val="00D830A6"/>
    <w:rsid w:val="00D9285F"/>
    <w:rsid w:val="00DA51AD"/>
    <w:rsid w:val="00DA6C77"/>
    <w:rsid w:val="00DB4357"/>
    <w:rsid w:val="00DB789F"/>
    <w:rsid w:val="00DC5BA8"/>
    <w:rsid w:val="00DD391D"/>
    <w:rsid w:val="00DD41B0"/>
    <w:rsid w:val="00DD772B"/>
    <w:rsid w:val="00DE1F73"/>
    <w:rsid w:val="00DE299E"/>
    <w:rsid w:val="00DE37EC"/>
    <w:rsid w:val="00E06730"/>
    <w:rsid w:val="00E1341E"/>
    <w:rsid w:val="00E14DBF"/>
    <w:rsid w:val="00E257CB"/>
    <w:rsid w:val="00E303F3"/>
    <w:rsid w:val="00E30728"/>
    <w:rsid w:val="00E57986"/>
    <w:rsid w:val="00E60457"/>
    <w:rsid w:val="00E679C7"/>
    <w:rsid w:val="00E71589"/>
    <w:rsid w:val="00E74C35"/>
    <w:rsid w:val="00E86C43"/>
    <w:rsid w:val="00E9006A"/>
    <w:rsid w:val="00E93D35"/>
    <w:rsid w:val="00EA3AA5"/>
    <w:rsid w:val="00EB39C5"/>
    <w:rsid w:val="00EB45B1"/>
    <w:rsid w:val="00EB4E3A"/>
    <w:rsid w:val="00EB7256"/>
    <w:rsid w:val="00EC3771"/>
    <w:rsid w:val="00EC4C57"/>
    <w:rsid w:val="00EC5949"/>
    <w:rsid w:val="00ED4B25"/>
    <w:rsid w:val="00EE1B3E"/>
    <w:rsid w:val="00EE4A53"/>
    <w:rsid w:val="00EF0669"/>
    <w:rsid w:val="00EF207D"/>
    <w:rsid w:val="00EF23C6"/>
    <w:rsid w:val="00EF424B"/>
    <w:rsid w:val="00F00444"/>
    <w:rsid w:val="00F0132A"/>
    <w:rsid w:val="00F030DF"/>
    <w:rsid w:val="00F126B5"/>
    <w:rsid w:val="00F140E6"/>
    <w:rsid w:val="00F164FF"/>
    <w:rsid w:val="00F16F0C"/>
    <w:rsid w:val="00F20DDE"/>
    <w:rsid w:val="00F24D51"/>
    <w:rsid w:val="00F267C5"/>
    <w:rsid w:val="00F36AC3"/>
    <w:rsid w:val="00F45A54"/>
    <w:rsid w:val="00F53556"/>
    <w:rsid w:val="00F5707E"/>
    <w:rsid w:val="00F734E7"/>
    <w:rsid w:val="00F73E69"/>
    <w:rsid w:val="00F8125D"/>
    <w:rsid w:val="00F8384F"/>
    <w:rsid w:val="00F857C1"/>
    <w:rsid w:val="00F87A90"/>
    <w:rsid w:val="00F87FE8"/>
    <w:rsid w:val="00F94E88"/>
    <w:rsid w:val="00F977FC"/>
    <w:rsid w:val="00F97CA0"/>
    <w:rsid w:val="00FA1444"/>
    <w:rsid w:val="00FA3D2F"/>
    <w:rsid w:val="00FB4F5F"/>
    <w:rsid w:val="00FB5F4A"/>
    <w:rsid w:val="00FC40AB"/>
    <w:rsid w:val="00FC6F99"/>
    <w:rsid w:val="00FD183A"/>
    <w:rsid w:val="00FF5FB1"/>
    <w:rsid w:val="00FF67CA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91ED90"/>
  <w15:chartTrackingRefBased/>
  <w15:docId w15:val="{20C797A8-39E8-41EA-A1DA-FD2A7F77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125D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25D"/>
    <w:pPr>
      <w:spacing w:after="0" w:line="240" w:lineRule="auto"/>
    </w:pPr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F812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6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637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0676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637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7D71-DE49-451B-87A9-C8CD73A9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Munkvold</dc:creator>
  <cp:keywords/>
  <dc:description/>
  <cp:lastModifiedBy>Mike Leonard</cp:lastModifiedBy>
  <cp:revision>2</cp:revision>
  <cp:lastPrinted>2022-02-16T23:10:00Z</cp:lastPrinted>
  <dcterms:created xsi:type="dcterms:W3CDTF">2022-03-14T21:45:00Z</dcterms:created>
  <dcterms:modified xsi:type="dcterms:W3CDTF">2022-03-14T21:45:00Z</dcterms:modified>
</cp:coreProperties>
</file>